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07"/>
        <w:gridCol w:w="3130"/>
      </w:tblGrid>
      <w:tr w:rsidR="00204DA4" w:rsidTr="00664E1D">
        <w:tc>
          <w:tcPr>
            <w:tcW w:w="2972" w:type="dxa"/>
          </w:tcPr>
          <w:p w:rsidR="00004BC9" w:rsidRDefault="00204D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F89296D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004BC9" w:rsidRDefault="00004BC9" w:rsidP="00004BC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</w:tcPr>
          <w:p w:rsidR="00004BC9" w:rsidRDefault="00664E1D" w:rsidP="00664E1D">
            <w:pPr>
              <w:spacing w:after="100" w:afterAutospacing="1"/>
              <w:jc w:val="right"/>
              <w:rPr>
                <w:rFonts w:ascii="Arial" w:hAnsi="Arial" w:cs="Arial"/>
                <w:sz w:val="20"/>
              </w:rPr>
            </w:pPr>
            <w:r w:rsidRPr="00664E1D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354119" cy="763871"/>
                  <wp:effectExtent l="0" t="0" r="0" b="0"/>
                  <wp:docPr id="8" name="Рисунок 8" descr="C:\Users\cavansir.h\Desktop\erasmus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vansir.h\Desktop\erasmus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6" cy="80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1D" w:rsidRDefault="00664E1D">
      <w:pPr>
        <w:rPr>
          <w:rFonts w:ascii="Arial" w:hAnsi="Arial" w:cs="Arial"/>
          <w:sz w:val="20"/>
        </w:rPr>
      </w:pPr>
    </w:p>
    <w:p w:rsidR="00664E1D" w:rsidRDefault="00664E1D">
      <w:pPr>
        <w:rPr>
          <w:rFonts w:ascii="Arial" w:hAnsi="Arial" w:cs="Arial"/>
          <w:sz w:val="20"/>
        </w:rPr>
      </w:pPr>
    </w:p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363E04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>ERASMUS+ STUDENT MOBILITY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784BBC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 SEMESTER 2023/</w:t>
            </w:r>
            <w:r w:rsidR="00F94715">
              <w:rPr>
                <w:rFonts w:ascii="Arial" w:hAnsi="Arial" w:cs="Arial"/>
                <w:b/>
                <w:bCs/>
              </w:rPr>
              <w:t>2024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  <w:bookmarkStart w:id="0" w:name="_GoBack"/>
            <w:bookmarkEnd w:id="0"/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Contact details 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Degree level 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 or Master D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Year of s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641A96">
              <w:rPr>
                <w:rFonts w:ascii="Arial" w:hAnsi="Arial" w:cs="Arial"/>
                <w:b/>
                <w:bCs/>
              </w:rPr>
              <w:t>(2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641A96">
              <w:rPr>
                <w:rFonts w:ascii="Arial" w:hAnsi="Arial" w:cs="Arial"/>
                <w:b/>
                <w:bCs/>
              </w:rPr>
              <w:t>/3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9D006A" w:rsidRPr="00C2015B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69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Language Proficiency in English</w:t>
            </w:r>
            <w:r w:rsidR="00F40650">
              <w:rPr>
                <w:rFonts w:ascii="Arial" w:hAnsi="Arial" w:cs="Arial"/>
                <w:b/>
                <w:bCs/>
              </w:rPr>
              <w:t>/Italian</w:t>
            </w:r>
            <w:r w:rsidR="00C2015B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9D006A" w:rsidRPr="00004BC9" w:rsidRDefault="009D006A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745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E8" w:rsidRDefault="00622CE8" w:rsidP="00745B8C">
      <w:r>
        <w:separator/>
      </w:r>
    </w:p>
  </w:endnote>
  <w:endnote w:type="continuationSeparator" w:id="0">
    <w:p w:rsidR="00622CE8" w:rsidRDefault="00622CE8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E8" w:rsidRDefault="00622CE8" w:rsidP="00745B8C">
      <w:r>
        <w:separator/>
      </w:r>
    </w:p>
  </w:footnote>
  <w:footnote w:type="continuationSeparator" w:id="0">
    <w:p w:rsidR="00622CE8" w:rsidRDefault="00622CE8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204DA4"/>
    <w:rsid w:val="00206880"/>
    <w:rsid w:val="00221B21"/>
    <w:rsid w:val="0026383E"/>
    <w:rsid w:val="00361E3B"/>
    <w:rsid w:val="00363E04"/>
    <w:rsid w:val="003A1748"/>
    <w:rsid w:val="003F1E72"/>
    <w:rsid w:val="00417BCD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5B8C"/>
    <w:rsid w:val="00782CB1"/>
    <w:rsid w:val="00784BBC"/>
    <w:rsid w:val="008C387E"/>
    <w:rsid w:val="00972AA3"/>
    <w:rsid w:val="009D006A"/>
    <w:rsid w:val="009E02AB"/>
    <w:rsid w:val="00A82A49"/>
    <w:rsid w:val="00B47430"/>
    <w:rsid w:val="00B67D5C"/>
    <w:rsid w:val="00C2015B"/>
    <w:rsid w:val="00C51A37"/>
    <w:rsid w:val="00CA767C"/>
    <w:rsid w:val="00D36E42"/>
    <w:rsid w:val="00D810A4"/>
    <w:rsid w:val="00E37904"/>
    <w:rsid w:val="00E424CC"/>
    <w:rsid w:val="00F21BA3"/>
    <w:rsid w:val="00F40650"/>
    <w:rsid w:val="00F449F7"/>
    <w:rsid w:val="00F64F51"/>
    <w:rsid w:val="00F7599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8CAC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B008D-1BD2-4D94-9F3F-FD0D9B3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6</cp:revision>
  <dcterms:created xsi:type="dcterms:W3CDTF">2020-04-07T21:00:00Z</dcterms:created>
  <dcterms:modified xsi:type="dcterms:W3CDTF">2023-09-29T11:53:00Z</dcterms:modified>
</cp:coreProperties>
</file>